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A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2B3C4D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F452F8">
        <w:rPr>
          <w:rFonts w:ascii="Times New Roman" w:hAnsi="Times New Roman"/>
          <w:b/>
          <w:color w:val="FF0000"/>
          <w:sz w:val="18"/>
          <w:szCs w:val="24"/>
          <w:lang w:eastAsia="pl-PL"/>
        </w:rPr>
        <w:t>9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F452F8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6B2E51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F452F8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BF7C4E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 w:rsidRPr="00BF7C4E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0.25pt;margin-top:14.8pt;width:425.9pt;height:41.65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1C7FD9" w:rsidTr="00F20AF7">
                    <w:tc>
                      <w:tcPr>
                        <w:tcW w:w="421" w:type="dxa"/>
                        <w:vAlign w:val="center"/>
                      </w:tcPr>
                      <w:p w:rsidR="001C7FD9" w:rsidRPr="004D1E04" w:rsidRDefault="001C7FD9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1C7FD9" w:rsidRDefault="001C7FD9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1C7FD9" w:rsidRDefault="001C7FD9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1C7FD9" w:rsidRDefault="001C7FD9" w:rsidP="001C7FD9"/>
              </w:txbxContent>
            </v:textbox>
          </v:shape>
        </w:pic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F452F8">
        <w:rPr>
          <w:rFonts w:ascii="Times New Roman" w:hAnsi="Times New Roman"/>
          <w:sz w:val="16"/>
          <w:szCs w:val="24"/>
          <w:lang w:eastAsia="pl-PL"/>
        </w:rPr>
        <w:t xml:space="preserve">minionych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BF7C4E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BF7C4E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F452F8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8931"/>
      </w:tblGrid>
      <w:tr w:rsidR="00D7642A" w:rsidRPr="00F03B91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F03B91" w:rsidRDefault="00D7642A" w:rsidP="0004565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F03B91" w:rsidRDefault="00D7642A" w:rsidP="0004565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świadectwo </w:t>
            </w: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ukończenia liceum ogólnokształcącego </w:t>
            </w:r>
            <w:r w:rsidRPr="000F6B38">
              <w:rPr>
                <w:rFonts w:ascii="Times New Roman" w:hAnsi="Times New Roman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0F6B38" w:rsidRDefault="00BF7C4E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BF7C4E">
        <w:rPr>
          <w:rFonts w:ascii="Times New Roman" w:hAnsi="Times New Roman"/>
          <w:noProof/>
          <w:sz w:val="6"/>
          <w:szCs w:val="6"/>
          <w:lang w:eastAsia="pl-PL"/>
        </w:rPr>
        <w:pict>
          <v:line id="Line 3" o:spid="_x0000_s1027" style="position:absolute;left:0;text-align:left;z-index:251657728;visibility:visible;mso-position-horizontal-relative:text;mso-position-vertical-relative:text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<v:stroke linestyle="thinThin"/>
            <w10:wrap type="square"/>
          </v:line>
        </w:pict>
      </w:r>
      <w:r w:rsidR="00D7642A">
        <w:rPr>
          <w:rFonts w:ascii="Times New Roman" w:hAnsi="Times New Roman"/>
          <w:b/>
          <w:sz w:val="14"/>
          <w:szCs w:val="24"/>
          <w:lang w:eastAsia="pl-PL"/>
        </w:rPr>
        <w:t>U</w: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D7642A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6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D7642A">
        <w:rPr>
          <w:rFonts w:ascii="Times New Roman" w:hAnsi="Times New Roman"/>
          <w:sz w:val="14"/>
          <w:szCs w:val="24"/>
          <w:lang w:eastAsia="pl-PL"/>
        </w:rPr>
        <w:t xml:space="preserve">(Na podstawie art. 6 ust. 1 pkt a </w:t>
      </w:r>
      <w:r w:rsidRPr="00D7642A">
        <w:rPr>
          <w:rFonts w:ascii="Times New Roman" w:hAnsi="Times New Roman"/>
          <w:i/>
          <w:sz w:val="14"/>
          <w:szCs w:val="24"/>
          <w:lang w:eastAsia="pl-PL"/>
        </w:rPr>
        <w:t>Rozporządzenia Parlamentu Europejskiego i Rady (UE) 2016/679 z 27 kwietnia 2016 r. w sp</w:t>
      </w:r>
      <w:r w:rsidR="00D7642A">
        <w:rPr>
          <w:rFonts w:ascii="Times New Roman" w:hAnsi="Times New Roman"/>
          <w:i/>
          <w:sz w:val="14"/>
          <w:szCs w:val="24"/>
          <w:lang w:eastAsia="pl-PL"/>
        </w:rPr>
        <w:t>rawie ochrony osób fizycznych w </w:t>
      </w:r>
      <w:bookmarkStart w:id="0" w:name="_GoBack"/>
      <w:bookmarkEnd w:id="0"/>
      <w:r w:rsidRPr="00D7642A">
        <w:rPr>
          <w:rFonts w:ascii="Times New Roman" w:hAnsi="Times New Roman"/>
          <w:i/>
          <w:sz w:val="14"/>
          <w:szCs w:val="24"/>
          <w:lang w:eastAsia="pl-PL"/>
        </w:rPr>
        <w:t>związku z przetwarzaniem danych osobowych i w sprawie swobodnego przepływu takich danych oraz uchylenia dyrektywy 95/46/WE</w:t>
      </w:r>
      <w:r w:rsidRPr="00D7642A">
        <w:rPr>
          <w:rFonts w:ascii="Times New Roman" w:hAnsi="Times New Roman"/>
          <w:sz w:val="14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</w:t>
      </w:r>
      <w:r w:rsidR="006B2E51">
        <w:rPr>
          <w:rFonts w:ascii="Times New Roman" w:hAnsi="Times New Roman"/>
          <w:sz w:val="18"/>
          <w:szCs w:val="24"/>
          <w:lang w:eastAsia="pl-PL"/>
        </w:rPr>
        <w:t>marca</w:t>
      </w:r>
      <w:r w:rsidR="00F452F8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F452F8" w:rsidRPr="00BC485B" w:rsidRDefault="00F452F8" w:rsidP="00F452F8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F452F8" w:rsidRPr="008031FC" w:rsidRDefault="00F452F8" w:rsidP="00F452F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F452F8" w:rsidRPr="008031FC" w:rsidRDefault="00F452F8" w:rsidP="00F452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F452F8" w:rsidRPr="008031FC" w:rsidRDefault="00F452F8" w:rsidP="00F452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F452F8" w:rsidRPr="008031FC" w:rsidRDefault="00F452F8" w:rsidP="00F452F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F452F8" w:rsidRPr="008031FC" w:rsidRDefault="00F452F8" w:rsidP="00F452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F452F8" w:rsidRPr="008031FC" w:rsidRDefault="00F452F8" w:rsidP="00F452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F452F8" w:rsidRPr="008031FC" w:rsidRDefault="00F452F8" w:rsidP="00F452F8">
      <w:pPr>
        <w:rPr>
          <w:rFonts w:ascii="Times New Roman" w:hAnsi="Times New Roman"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F452F8" w:rsidRPr="008031FC" w:rsidRDefault="00F452F8" w:rsidP="00F452F8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marc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F452F8" w:rsidRPr="008031FC" w:rsidRDefault="00F452F8" w:rsidP="00F452F8">
      <w:pPr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F452F8" w:rsidRPr="008031FC" w:rsidRDefault="00F452F8" w:rsidP="00F452F8">
      <w:pPr>
        <w:jc w:val="both"/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Dowód wniesienia opłaty absolwent składa dyrektorowi okręgowej komisji egzaminacyj</w:t>
      </w:r>
      <w:r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 do 7 marca</w:t>
      </w:r>
      <w:r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 terminie dyrektorowi szkoły, w której składa deklarację.</w:t>
      </w:r>
    </w:p>
    <w:p w:rsidR="00F452F8" w:rsidRPr="008031FC" w:rsidRDefault="00F452F8" w:rsidP="00F452F8">
      <w:pPr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022CAB" w:rsidRPr="009211EF" w:rsidRDefault="00022CAB" w:rsidP="006B2E51">
      <w:pPr>
        <w:spacing w:line="240" w:lineRule="auto"/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E1" w:rsidRDefault="00234CE1" w:rsidP="00E15142">
      <w:pPr>
        <w:spacing w:after="0" w:line="240" w:lineRule="auto"/>
      </w:pPr>
      <w:r>
        <w:separator/>
      </w:r>
    </w:p>
  </w:endnote>
  <w:endnote w:type="continuationSeparator" w:id="0">
    <w:p w:rsidR="00234CE1" w:rsidRDefault="00234CE1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E1" w:rsidRDefault="00234CE1" w:rsidP="00E15142">
      <w:pPr>
        <w:spacing w:after="0" w:line="240" w:lineRule="auto"/>
      </w:pPr>
      <w:r>
        <w:separator/>
      </w:r>
    </w:p>
  </w:footnote>
  <w:footnote w:type="continuationSeparator" w:id="0">
    <w:p w:rsidR="00234CE1" w:rsidRDefault="00234CE1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061"/>
      <w:gridCol w:w="9429"/>
    </w:tblGrid>
    <w:tr w:rsidR="00E15142" w:rsidRPr="005F2ABE" w:rsidTr="002B3C4D">
      <w:tc>
        <w:tcPr>
          <w:tcW w:w="1061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29" w:type="dxa"/>
          <w:vAlign w:val="center"/>
        </w:tcPr>
        <w:p w:rsidR="00E15142" w:rsidRPr="00CB4BDC" w:rsidRDefault="00E15142" w:rsidP="002B3C4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>absolwenta LO</w:t>
          </w:r>
          <w:r w:rsidR="002B3C4D">
            <w:rPr>
              <w:rFonts w:ascii="Times New Roman" w:hAnsi="Times New Roman"/>
              <w:i/>
              <w:sz w:val="14"/>
            </w:rPr>
            <w:t xml:space="preserve">, który ukończył szkołę do roku szkolnego 2018/2019 włącznie,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2B3C4D">
            <w:rPr>
              <w:rFonts w:ascii="Times New Roman" w:hAnsi="Times New Roman"/>
              <w:i/>
              <w:sz w:val="14"/>
            </w:rPr>
            <w:t xml:space="preserve"> – 2018/2019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którego macierzysta szkoła została zlikwidowana lub przekształcona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) </w:t>
          </w:r>
          <w:r w:rsidR="002B3C4D">
            <w:rPr>
              <w:rFonts w:ascii="Times New Roman" w:hAnsi="Times New Roman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CB4BDC">
            <w:rPr>
              <w:rFonts w:ascii="Times New Roman" w:hAnsi="Times New Roman"/>
              <w:i/>
              <w:sz w:val="14"/>
            </w:rPr>
            <w:t>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2B3C4D">
            <w:rPr>
              <w:rFonts w:ascii="Times New Roman" w:hAnsi="Times New Roman"/>
              <w:i/>
              <w:sz w:val="14"/>
            </w:rPr>
            <w:t>Rzeczypospolitej Polskiej; (5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5A213B">
            <w:rPr>
              <w:rFonts w:ascii="Times New Roman" w:hAnsi="Times New Roman"/>
              <w:i/>
              <w:sz w:val="14"/>
            </w:rPr>
            <w:t xml:space="preserve"> (4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22CAB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34CE1"/>
    <w:rsid w:val="00253F3E"/>
    <w:rsid w:val="00270B72"/>
    <w:rsid w:val="002B3C4D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BF7C4E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B60A4"/>
    <w:rsid w:val="00EF525C"/>
    <w:rsid w:val="00F03B91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5835-C98E-476E-9276-11E662B6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eata</cp:lastModifiedBy>
  <cp:revision>2</cp:revision>
  <cp:lastPrinted>2015-08-10T11:26:00Z</cp:lastPrinted>
  <dcterms:created xsi:type="dcterms:W3CDTF">2019-10-01T08:54:00Z</dcterms:created>
  <dcterms:modified xsi:type="dcterms:W3CDTF">2019-10-01T08:54:00Z</dcterms:modified>
</cp:coreProperties>
</file>